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F257" w14:textId="6F312E70" w:rsidR="00437F6B" w:rsidRDefault="00527444" w:rsidP="00527444">
      <w:pPr>
        <w:pStyle w:val="1"/>
        <w:jc w:val="center"/>
      </w:pPr>
      <w:r>
        <w:rPr>
          <w:rFonts w:hint="eastAsia"/>
        </w:rPr>
        <w:t>英语听力——董秋菊</w:t>
      </w:r>
    </w:p>
    <w:p w14:paraId="50F5ECF0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不同的人听到的英语听力是不一样的</w:t>
      </w:r>
    </w:p>
    <w:p w14:paraId="058F85EA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首先</w:t>
      </w:r>
      <w:proofErr w:type="gramStart"/>
      <w:r w:rsidRPr="00527444">
        <w:rPr>
          <w:rFonts w:hint="eastAsia"/>
          <w:sz w:val="24"/>
          <w:szCs w:val="24"/>
        </w:rPr>
        <w:t>是学渣版</w:t>
      </w:r>
      <w:proofErr w:type="gramEnd"/>
    </w:p>
    <w:p w14:paraId="6E110380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sz w:val="24"/>
          <w:szCs w:val="24"/>
        </w:rPr>
        <w:t xml:space="preserve">Conversation one </w:t>
      </w:r>
    </w:p>
    <w:p w14:paraId="1DC026C2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呜呜</w:t>
      </w:r>
      <w:proofErr w:type="gramStart"/>
      <w:r w:rsidRPr="00527444">
        <w:rPr>
          <w:rFonts w:hint="eastAsia"/>
          <w:sz w:val="24"/>
          <w:szCs w:val="24"/>
        </w:rPr>
        <w:t>呜呜</w:t>
      </w:r>
      <w:proofErr w:type="gramEnd"/>
    </w:p>
    <w:p w14:paraId="6F9BB19F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proofErr w:type="gramStart"/>
      <w:r w:rsidRPr="00527444">
        <w:rPr>
          <w:sz w:val="24"/>
          <w:szCs w:val="24"/>
        </w:rPr>
        <w:t>Conversation  two</w:t>
      </w:r>
      <w:proofErr w:type="gramEnd"/>
      <w:r w:rsidRPr="00527444">
        <w:rPr>
          <w:sz w:val="24"/>
          <w:szCs w:val="24"/>
        </w:rPr>
        <w:t xml:space="preserve"> </w:t>
      </w:r>
    </w:p>
    <w:p w14:paraId="42FA1619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呜呜</w:t>
      </w:r>
      <w:proofErr w:type="gramStart"/>
      <w:r w:rsidRPr="00527444">
        <w:rPr>
          <w:rFonts w:hint="eastAsia"/>
          <w:sz w:val="24"/>
          <w:szCs w:val="24"/>
        </w:rPr>
        <w:t>呜呜</w:t>
      </w:r>
      <w:proofErr w:type="gramEnd"/>
    </w:p>
    <w:p w14:paraId="0F2EA84F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然后是学霸版</w:t>
      </w:r>
    </w:p>
    <w:p w14:paraId="0BFB8F68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sz w:val="24"/>
          <w:szCs w:val="24"/>
        </w:rPr>
        <w:t>Conversation one</w:t>
      </w:r>
    </w:p>
    <w:p w14:paraId="4CB93ECE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衬衫的价格是</w:t>
      </w:r>
      <w:r w:rsidRPr="00527444">
        <w:rPr>
          <w:sz w:val="24"/>
          <w:szCs w:val="24"/>
        </w:rPr>
        <w:t>9磅15便士</w:t>
      </w:r>
    </w:p>
    <w:p w14:paraId="79AB3D40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proofErr w:type="gramStart"/>
      <w:r w:rsidRPr="00527444">
        <w:rPr>
          <w:sz w:val="24"/>
          <w:szCs w:val="24"/>
        </w:rPr>
        <w:t>Conversation  two</w:t>
      </w:r>
      <w:proofErr w:type="gramEnd"/>
      <w:r w:rsidRPr="00527444">
        <w:rPr>
          <w:sz w:val="24"/>
          <w:szCs w:val="24"/>
        </w:rPr>
        <w:t xml:space="preserve"> </w:t>
      </w:r>
    </w:p>
    <w:p w14:paraId="3959A6FA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我的语文书放在包里</w:t>
      </w:r>
      <w:r w:rsidRPr="00527444">
        <w:rPr>
          <w:sz w:val="24"/>
          <w:szCs w:val="24"/>
        </w:rPr>
        <w:t xml:space="preserve"> 放在家没带出来</w:t>
      </w:r>
    </w:p>
    <w:p w14:paraId="3F679FDC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然后就是</w:t>
      </w:r>
      <w:proofErr w:type="gramStart"/>
      <w:r w:rsidRPr="00527444">
        <w:rPr>
          <w:rFonts w:hint="eastAsia"/>
          <w:sz w:val="24"/>
          <w:szCs w:val="24"/>
        </w:rPr>
        <w:t>学神版</w:t>
      </w:r>
      <w:proofErr w:type="gramEnd"/>
    </w:p>
    <w:p w14:paraId="056C8900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sz w:val="24"/>
          <w:szCs w:val="24"/>
        </w:rPr>
        <w:t>Conversation one</w:t>
      </w:r>
    </w:p>
    <w:p w14:paraId="2FD082D1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选</w:t>
      </w:r>
      <w:r w:rsidRPr="00527444">
        <w:rPr>
          <w:sz w:val="24"/>
          <w:szCs w:val="24"/>
        </w:rPr>
        <w:t>A</w:t>
      </w:r>
    </w:p>
    <w:p w14:paraId="6D376025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proofErr w:type="gramStart"/>
      <w:r w:rsidRPr="00527444">
        <w:rPr>
          <w:sz w:val="24"/>
          <w:szCs w:val="24"/>
        </w:rPr>
        <w:t>Conversation  two</w:t>
      </w:r>
      <w:proofErr w:type="gramEnd"/>
    </w:p>
    <w:p w14:paraId="00704B94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选</w:t>
      </w:r>
      <w:r w:rsidRPr="00527444">
        <w:rPr>
          <w:sz w:val="24"/>
          <w:szCs w:val="24"/>
        </w:rPr>
        <w:t>C</w:t>
      </w:r>
    </w:p>
    <w:p w14:paraId="6F102209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最后是普通人版</w:t>
      </w:r>
    </w:p>
    <w:p w14:paraId="58F6B917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sz w:val="24"/>
          <w:szCs w:val="24"/>
        </w:rPr>
        <w:t>Conversation one</w:t>
      </w:r>
    </w:p>
    <w:p w14:paraId="0C279C79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衬衫呜呜</w:t>
      </w:r>
      <w:proofErr w:type="gramStart"/>
      <w:r w:rsidRPr="00527444">
        <w:rPr>
          <w:rFonts w:hint="eastAsia"/>
          <w:sz w:val="24"/>
          <w:szCs w:val="24"/>
        </w:rPr>
        <w:t>呜</w:t>
      </w:r>
      <w:proofErr w:type="gramEnd"/>
    </w:p>
    <w:p w14:paraId="66AA7DC2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价格是</w:t>
      </w:r>
      <w:r w:rsidRPr="00527444">
        <w:rPr>
          <w:sz w:val="24"/>
          <w:szCs w:val="24"/>
        </w:rPr>
        <w:t xml:space="preserve">  呜呜</w:t>
      </w:r>
      <w:proofErr w:type="gramStart"/>
      <w:r w:rsidRPr="00527444">
        <w:rPr>
          <w:sz w:val="24"/>
          <w:szCs w:val="24"/>
        </w:rPr>
        <w:t>呜</w:t>
      </w:r>
      <w:proofErr w:type="gramEnd"/>
      <w:r w:rsidRPr="00527444">
        <w:rPr>
          <w:sz w:val="24"/>
          <w:szCs w:val="24"/>
        </w:rPr>
        <w:t xml:space="preserve">  15  呜呜</w:t>
      </w:r>
      <w:proofErr w:type="gramStart"/>
      <w:r w:rsidRPr="00527444">
        <w:rPr>
          <w:sz w:val="24"/>
          <w:szCs w:val="24"/>
        </w:rPr>
        <w:t>呜</w:t>
      </w:r>
      <w:proofErr w:type="gramEnd"/>
    </w:p>
    <w:p w14:paraId="35A77755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proofErr w:type="gramStart"/>
      <w:r w:rsidRPr="00527444">
        <w:rPr>
          <w:sz w:val="24"/>
          <w:szCs w:val="24"/>
        </w:rPr>
        <w:t>Conversation  two</w:t>
      </w:r>
      <w:proofErr w:type="gramEnd"/>
    </w:p>
    <w:p w14:paraId="7499DB61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呜呜</w:t>
      </w:r>
      <w:proofErr w:type="gramStart"/>
      <w:r w:rsidRPr="00527444">
        <w:rPr>
          <w:rFonts w:hint="eastAsia"/>
          <w:sz w:val="24"/>
          <w:szCs w:val="24"/>
        </w:rPr>
        <w:t>呜</w:t>
      </w:r>
      <w:proofErr w:type="gramEnd"/>
      <w:r w:rsidRPr="00527444">
        <w:rPr>
          <w:rFonts w:hint="eastAsia"/>
          <w:sz w:val="24"/>
          <w:szCs w:val="24"/>
        </w:rPr>
        <w:t>，语文</w:t>
      </w:r>
    </w:p>
    <w:p w14:paraId="4D8220D5" w14:textId="77777777" w:rsidR="00527444" w:rsidRPr="00527444" w:rsidRDefault="00527444" w:rsidP="00527444">
      <w:pPr>
        <w:spacing w:line="400" w:lineRule="exact"/>
        <w:jc w:val="left"/>
        <w:rPr>
          <w:sz w:val="24"/>
          <w:szCs w:val="24"/>
        </w:rPr>
      </w:pPr>
      <w:r w:rsidRPr="00527444">
        <w:rPr>
          <w:rFonts w:hint="eastAsia"/>
          <w:sz w:val="24"/>
          <w:szCs w:val="24"/>
        </w:rPr>
        <w:t>呜呜</w:t>
      </w:r>
      <w:proofErr w:type="gramStart"/>
      <w:r w:rsidRPr="00527444">
        <w:rPr>
          <w:rFonts w:hint="eastAsia"/>
          <w:sz w:val="24"/>
          <w:szCs w:val="24"/>
        </w:rPr>
        <w:t>呜</w:t>
      </w:r>
      <w:proofErr w:type="gramEnd"/>
      <w:r w:rsidRPr="00527444">
        <w:rPr>
          <w:rFonts w:hint="eastAsia"/>
          <w:sz w:val="24"/>
          <w:szCs w:val="24"/>
        </w:rPr>
        <w:t>包里</w:t>
      </w:r>
    </w:p>
    <w:p w14:paraId="664A847D" w14:textId="14326A51" w:rsidR="00527444" w:rsidRPr="00527444" w:rsidRDefault="00527444" w:rsidP="00527444">
      <w:pPr>
        <w:spacing w:line="400" w:lineRule="exact"/>
        <w:jc w:val="left"/>
        <w:rPr>
          <w:rFonts w:hint="eastAsia"/>
          <w:sz w:val="24"/>
          <w:szCs w:val="24"/>
        </w:rPr>
      </w:pPr>
      <w:r w:rsidRPr="00527444">
        <w:rPr>
          <w:rFonts w:hint="eastAsia"/>
          <w:sz w:val="24"/>
          <w:szCs w:val="24"/>
        </w:rPr>
        <w:t>呜呜</w:t>
      </w:r>
      <w:proofErr w:type="gramStart"/>
      <w:r w:rsidRPr="00527444">
        <w:rPr>
          <w:rFonts w:hint="eastAsia"/>
          <w:sz w:val="24"/>
          <w:szCs w:val="24"/>
        </w:rPr>
        <w:t>呜</w:t>
      </w:r>
      <w:proofErr w:type="gramEnd"/>
    </w:p>
    <w:p w14:paraId="33B22882" w14:textId="24A84ABC" w:rsidR="00527444" w:rsidRDefault="00527444">
      <w:pPr>
        <w:jc w:val="left"/>
        <w:rPr>
          <w:sz w:val="22"/>
        </w:rPr>
      </w:pPr>
    </w:p>
    <w:p w14:paraId="6747CA16" w14:textId="4820AC3F" w:rsidR="00527444" w:rsidRDefault="00527444">
      <w:pPr>
        <w:jc w:val="left"/>
        <w:rPr>
          <w:sz w:val="22"/>
        </w:rPr>
      </w:pPr>
    </w:p>
    <w:p w14:paraId="287CC933" w14:textId="563F7AF9" w:rsidR="00527444" w:rsidRDefault="00527444">
      <w:pPr>
        <w:jc w:val="left"/>
        <w:rPr>
          <w:sz w:val="22"/>
        </w:rPr>
      </w:pPr>
    </w:p>
    <w:p w14:paraId="5C5D8D4E" w14:textId="0C02C3EE" w:rsidR="00527444" w:rsidRDefault="00527444">
      <w:pPr>
        <w:jc w:val="left"/>
        <w:rPr>
          <w:sz w:val="22"/>
        </w:rPr>
      </w:pPr>
    </w:p>
    <w:p w14:paraId="612325B9" w14:textId="1C6B271D" w:rsidR="00527444" w:rsidRDefault="00527444">
      <w:pPr>
        <w:jc w:val="left"/>
        <w:rPr>
          <w:sz w:val="22"/>
        </w:rPr>
      </w:pPr>
    </w:p>
    <w:p w14:paraId="55C85581" w14:textId="01852B21" w:rsidR="00527444" w:rsidRDefault="00527444">
      <w:pPr>
        <w:jc w:val="left"/>
        <w:rPr>
          <w:sz w:val="22"/>
        </w:rPr>
      </w:pPr>
    </w:p>
    <w:p w14:paraId="6CD44EBA" w14:textId="27DD2930" w:rsidR="00527444" w:rsidRDefault="00527444">
      <w:pPr>
        <w:jc w:val="left"/>
        <w:rPr>
          <w:sz w:val="22"/>
        </w:rPr>
      </w:pPr>
    </w:p>
    <w:p w14:paraId="6A81DFF1" w14:textId="137901A9" w:rsidR="00527444" w:rsidRDefault="00527444">
      <w:pPr>
        <w:jc w:val="left"/>
        <w:rPr>
          <w:sz w:val="22"/>
        </w:rPr>
      </w:pPr>
    </w:p>
    <w:p w14:paraId="24417375" w14:textId="7DF718C8" w:rsidR="00527444" w:rsidRDefault="00527444">
      <w:pPr>
        <w:jc w:val="left"/>
        <w:rPr>
          <w:sz w:val="22"/>
        </w:rPr>
      </w:pPr>
    </w:p>
    <w:p w14:paraId="0B7EA33A" w14:textId="7D136BC2" w:rsidR="00527444" w:rsidRDefault="00527444" w:rsidP="00527444">
      <w:pPr>
        <w:pStyle w:val="1"/>
        <w:jc w:val="center"/>
      </w:pPr>
      <w:r>
        <w:rPr>
          <w:rFonts w:hint="eastAsia"/>
        </w:rPr>
        <w:lastRenderedPageBreak/>
        <w:t>竹鼠——</w:t>
      </w:r>
      <w:proofErr w:type="gramStart"/>
      <w:r>
        <w:rPr>
          <w:rFonts w:hint="eastAsia"/>
        </w:rPr>
        <w:t>耿佳琪</w:t>
      </w:r>
      <w:proofErr w:type="gramEnd"/>
    </w:p>
    <w:p w14:paraId="409A5563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我是一只新来的竹鼠</w:t>
      </w:r>
    </w:p>
    <w:p w14:paraId="7BCA96CB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2607F62A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听说这里有忧郁症的竹鼠都会被吃掉</w:t>
      </w:r>
    </w:p>
    <w:p w14:paraId="1A7B6C06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0BEBCF97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所以我经常保持良好的社交活动</w:t>
      </w:r>
    </w:p>
    <w:p w14:paraId="70878A2D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1ACCD4A4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真的假的，太可怕了</w:t>
      </w:r>
    </w:p>
    <w:p w14:paraId="3F064775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6EF02FF6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听说中暑的也会被吃掉</w:t>
      </w:r>
    </w:p>
    <w:p w14:paraId="0F6CF61E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622A9937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所以我经常在阴凉的地方避暑</w:t>
      </w:r>
    </w:p>
    <w:p w14:paraId="1744B54A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41EB9759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太瘦会被吃掉</w:t>
      </w:r>
    </w:p>
    <w:p w14:paraId="061A0568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2F4E129E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我勤吃竹子</w:t>
      </w:r>
    </w:p>
    <w:p w14:paraId="612CF4D7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14B9B3D9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太胖会被吃掉</w:t>
      </w:r>
    </w:p>
    <w:p w14:paraId="33355A35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20D27CF2" w14:textId="77777777" w:rsidR="00527444" w:rsidRPr="00527444" w:rsidRDefault="00527444" w:rsidP="00527444">
      <w:pPr>
        <w:spacing w:line="400" w:lineRule="exact"/>
        <w:rPr>
          <w:sz w:val="24"/>
        </w:rPr>
      </w:pPr>
      <w:proofErr w:type="gramStart"/>
      <w:r w:rsidRPr="00527444">
        <w:rPr>
          <w:rFonts w:hint="eastAsia"/>
          <w:sz w:val="24"/>
        </w:rPr>
        <w:t>我勤跑步</w:t>
      </w:r>
      <w:proofErr w:type="gramEnd"/>
    </w:p>
    <w:p w14:paraId="461013A6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71CEA8EF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因为我要活下去</w:t>
      </w:r>
    </w:p>
    <w:p w14:paraId="2033CCAA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7E3F68B3" w14:textId="77777777" w:rsidR="00527444" w:rsidRP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哎</w:t>
      </w:r>
    </w:p>
    <w:p w14:paraId="61A09E26" w14:textId="77777777" w:rsidR="00527444" w:rsidRPr="00527444" w:rsidRDefault="00527444" w:rsidP="00527444">
      <w:pPr>
        <w:spacing w:line="400" w:lineRule="exact"/>
        <w:rPr>
          <w:sz w:val="24"/>
        </w:rPr>
      </w:pPr>
    </w:p>
    <w:p w14:paraId="6D19E29E" w14:textId="2D3EECD8" w:rsidR="00527444" w:rsidRDefault="00527444" w:rsidP="00527444">
      <w:pPr>
        <w:spacing w:line="400" w:lineRule="exact"/>
        <w:rPr>
          <w:sz w:val="24"/>
        </w:rPr>
      </w:pPr>
      <w:r w:rsidRPr="00527444">
        <w:rPr>
          <w:rFonts w:hint="eastAsia"/>
          <w:sz w:val="24"/>
        </w:rPr>
        <w:t>你真漂亮</w:t>
      </w:r>
      <w:r w:rsidRPr="00527444">
        <w:rPr>
          <w:sz w:val="24"/>
        </w:rPr>
        <w:t xml:space="preserve">  </w:t>
      </w:r>
    </w:p>
    <w:p w14:paraId="6210F68E" w14:textId="3FCF887E" w:rsidR="00527444" w:rsidRDefault="00527444" w:rsidP="00527444">
      <w:pPr>
        <w:spacing w:line="400" w:lineRule="exact"/>
        <w:rPr>
          <w:sz w:val="24"/>
        </w:rPr>
      </w:pPr>
    </w:p>
    <w:p w14:paraId="17B41AA0" w14:textId="736E1F39" w:rsidR="00527444" w:rsidRDefault="00527444" w:rsidP="00527444">
      <w:pPr>
        <w:spacing w:line="400" w:lineRule="exact"/>
        <w:rPr>
          <w:sz w:val="24"/>
        </w:rPr>
      </w:pPr>
    </w:p>
    <w:p w14:paraId="62B0C943" w14:textId="3325FD69" w:rsidR="00527444" w:rsidRDefault="00527444" w:rsidP="00527444">
      <w:pPr>
        <w:spacing w:line="400" w:lineRule="exact"/>
        <w:rPr>
          <w:sz w:val="24"/>
        </w:rPr>
      </w:pPr>
    </w:p>
    <w:p w14:paraId="53777877" w14:textId="29554679" w:rsidR="00527444" w:rsidRDefault="00527444" w:rsidP="00527444">
      <w:pPr>
        <w:spacing w:line="400" w:lineRule="exact"/>
        <w:rPr>
          <w:sz w:val="24"/>
        </w:rPr>
      </w:pPr>
    </w:p>
    <w:p w14:paraId="477D503F" w14:textId="2D7C54E2" w:rsidR="00527444" w:rsidRDefault="00527444" w:rsidP="00527444">
      <w:pPr>
        <w:spacing w:line="400" w:lineRule="exact"/>
        <w:rPr>
          <w:sz w:val="24"/>
        </w:rPr>
      </w:pPr>
    </w:p>
    <w:p w14:paraId="15D12D55" w14:textId="14C4D772" w:rsidR="00527444" w:rsidRDefault="00527444" w:rsidP="00527444">
      <w:pPr>
        <w:spacing w:line="400" w:lineRule="exact"/>
        <w:rPr>
          <w:sz w:val="24"/>
        </w:rPr>
      </w:pPr>
    </w:p>
    <w:p w14:paraId="5E89E16A" w14:textId="6A9997C4" w:rsidR="00527444" w:rsidRDefault="00527444" w:rsidP="00527444">
      <w:pPr>
        <w:spacing w:line="400" w:lineRule="exact"/>
        <w:rPr>
          <w:sz w:val="24"/>
        </w:rPr>
      </w:pPr>
    </w:p>
    <w:p w14:paraId="21602880" w14:textId="2FE55D37" w:rsidR="00527444" w:rsidRDefault="00527444" w:rsidP="00527444">
      <w:pPr>
        <w:pStyle w:val="1"/>
        <w:jc w:val="center"/>
      </w:pPr>
      <w:r>
        <w:rPr>
          <w:rFonts w:hint="eastAsia"/>
        </w:rPr>
        <w:lastRenderedPageBreak/>
        <w:t>春宵一刻值千金——黄康正&amp;胡凌瀚</w:t>
      </w:r>
    </w:p>
    <w:p w14:paraId="64DA7B71" w14:textId="4BB801BE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:姐姐，姐姐，我终于找到你了，你就是我姐姐吧</w:t>
      </w:r>
    </w:p>
    <w:p w14:paraId="6D27AA8A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2CBE7A37" w14:textId="25C66C24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:我了个去</w:t>
      </w:r>
    </w:p>
    <w:p w14:paraId="482F6C3B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2263537E" w14:textId="5E57F464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KZ:小青，你</w:t>
      </w:r>
      <w:proofErr w:type="gramStart"/>
      <w:r w:rsidRPr="00527444">
        <w:rPr>
          <w:sz w:val="24"/>
        </w:rPr>
        <w:t>又浪到</w:t>
      </w:r>
      <w:proofErr w:type="gramEnd"/>
      <w:r w:rsidRPr="00527444">
        <w:rPr>
          <w:sz w:val="24"/>
        </w:rPr>
        <w:t>哪里去了</w:t>
      </w:r>
    </w:p>
    <w:p w14:paraId="6F477BD0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5786D580" w14:textId="2465D273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:张伟？你就不怕别人报警吗？幸好橙子提醒了我，否则我蛇胆都要吐出来了</w:t>
      </w:r>
    </w:p>
    <w:p w14:paraId="7147513A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6AB96956" w14:textId="58041AE6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KZ：你看，今日阳光明媚，风和日丽，咱们还有正事要办，</w:t>
      </w:r>
    </w:p>
    <w:p w14:paraId="3088DB13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660B0046" w14:textId="0D492280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：正事</w:t>
      </w:r>
    </w:p>
    <w:p w14:paraId="49BD3DA0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4F167D2F" w14:textId="17FFD757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KZ:那日观音菩萨算出我今日会遇见1700年前搭救我的小牧童，命我以身相许，以报救命之恩</w:t>
      </w:r>
    </w:p>
    <w:p w14:paraId="4CF4D289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2CCD424D" w14:textId="673DB8DE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：观音菩萨，这和牧童得多大仇啊</w:t>
      </w:r>
    </w:p>
    <w:p w14:paraId="45EA1A74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59754FB9" w14:textId="6DAC65D1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ZK：何出此言啊，哦，最近姐姐练功，走火入魔，内分泌失调，导致法术失禁，呸，法术尽失。外加脸部静脉曲张，不过没关系，春宵一刻值千金，咱们要抓紧点</w:t>
      </w:r>
    </w:p>
    <w:p w14:paraId="09CAF498" w14:textId="77777777" w:rsidR="00527444" w:rsidRPr="00527444" w:rsidRDefault="00527444" w:rsidP="00527444">
      <w:pPr>
        <w:spacing w:line="500" w:lineRule="exact"/>
        <w:rPr>
          <w:rFonts w:hint="eastAsia"/>
          <w:sz w:val="24"/>
        </w:rPr>
      </w:pPr>
    </w:p>
    <w:p w14:paraId="0D35C600" w14:textId="2F2A3A14" w:rsidR="00527444" w:rsidRDefault="00527444" w:rsidP="00527444">
      <w:pPr>
        <w:spacing w:line="500" w:lineRule="exact"/>
        <w:rPr>
          <w:sz w:val="24"/>
        </w:rPr>
      </w:pPr>
      <w:r w:rsidRPr="00527444">
        <w:rPr>
          <w:sz w:val="24"/>
        </w:rPr>
        <w:t>HLH： 你还真要啊</w:t>
      </w:r>
    </w:p>
    <w:p w14:paraId="0202CB6A" w14:textId="40425330" w:rsidR="00527444" w:rsidRDefault="00527444" w:rsidP="00527444">
      <w:pPr>
        <w:spacing w:line="500" w:lineRule="exact"/>
        <w:rPr>
          <w:sz w:val="24"/>
        </w:rPr>
      </w:pPr>
    </w:p>
    <w:p w14:paraId="4B7E1C53" w14:textId="40117C5C" w:rsidR="00527444" w:rsidRDefault="00527444" w:rsidP="00527444">
      <w:pPr>
        <w:spacing w:line="500" w:lineRule="exact"/>
        <w:rPr>
          <w:sz w:val="24"/>
        </w:rPr>
      </w:pPr>
    </w:p>
    <w:p w14:paraId="79DCB7F3" w14:textId="2389E003" w:rsidR="00527444" w:rsidRDefault="00527444" w:rsidP="00527444">
      <w:pPr>
        <w:spacing w:line="500" w:lineRule="exact"/>
        <w:rPr>
          <w:sz w:val="24"/>
        </w:rPr>
      </w:pPr>
    </w:p>
    <w:p w14:paraId="4C5CB3F2" w14:textId="473CF389" w:rsidR="00DD01CB" w:rsidRDefault="00DD01CB" w:rsidP="00DD01CB">
      <w:pPr>
        <w:pStyle w:val="1"/>
        <w:jc w:val="center"/>
      </w:pPr>
      <w:r>
        <w:rPr>
          <w:rFonts w:hint="eastAsia"/>
        </w:rPr>
        <w:lastRenderedPageBreak/>
        <w:t>滑小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——杜婷&amp;蔡佳瑜</w:t>
      </w:r>
    </w:p>
    <w:p w14:paraId="4D0411E8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滑小</w:t>
      </w:r>
      <w:proofErr w:type="gramStart"/>
      <w:r w:rsidRPr="00DD01CB">
        <w:rPr>
          <w:sz w:val="24"/>
        </w:rPr>
        <w:t>稽</w:t>
      </w:r>
      <w:proofErr w:type="gramEnd"/>
      <w:r w:rsidRPr="00DD01CB">
        <w:rPr>
          <w:sz w:val="24"/>
        </w:rPr>
        <w:t xml:space="preserve">  你为什么这么优秀</w:t>
      </w:r>
    </w:p>
    <w:p w14:paraId="302FE2A6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 xml:space="preserve">        还能考得再差点吗</w:t>
      </w:r>
    </w:p>
    <w:p w14:paraId="3816CD53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 xml:space="preserve">        人家小</w:t>
      </w:r>
      <w:proofErr w:type="gramStart"/>
      <w:r w:rsidRPr="00DD01CB">
        <w:rPr>
          <w:sz w:val="24"/>
        </w:rPr>
        <w:t>小</w:t>
      </w:r>
      <w:proofErr w:type="gramEnd"/>
      <w:r w:rsidRPr="00DD01CB">
        <w:rPr>
          <w:sz w:val="24"/>
        </w:rPr>
        <w:t>乖  天天都在温习功课</w:t>
      </w:r>
    </w:p>
    <w:p w14:paraId="5DCFCCE1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 xml:space="preserve">        你呢  就知道玩游戏</w:t>
      </w:r>
    </w:p>
    <w:p w14:paraId="07F3CAE1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我现在很讨厌游戏了</w:t>
      </w:r>
    </w:p>
    <w:p w14:paraId="2EBAC5DF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 xml:space="preserve">        我天天背古文  才不玩游戏呢</w:t>
      </w:r>
    </w:p>
    <w:p w14:paraId="4E45D553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那好啦  </w:t>
      </w:r>
      <w:proofErr w:type="gramStart"/>
      <w:r w:rsidRPr="00DD01CB">
        <w:rPr>
          <w:sz w:val="24"/>
        </w:rPr>
        <w:t>爸比来</w:t>
      </w:r>
      <w:proofErr w:type="gramEnd"/>
      <w:r w:rsidRPr="00DD01CB">
        <w:rPr>
          <w:sz w:val="24"/>
        </w:rPr>
        <w:t>考考你</w:t>
      </w:r>
    </w:p>
    <w:p w14:paraId="6815BEC5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</w:t>
      </w:r>
      <w:r w:rsidRPr="00DD01CB">
        <w:rPr>
          <w:sz w:val="24"/>
        </w:rPr>
        <w:t xml:space="preserve"> 你来呀</w:t>
      </w:r>
    </w:p>
    <w:p w14:paraId="254481CE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人之初</w:t>
      </w:r>
    </w:p>
    <w:p w14:paraId="50348770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性本善</w:t>
      </w:r>
    </w:p>
    <w:p w14:paraId="0A3CB818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锄禾日当午</w:t>
      </w:r>
    </w:p>
    <w:p w14:paraId="566F337B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汗滴</w:t>
      </w:r>
      <w:proofErr w:type="gramStart"/>
      <w:r w:rsidRPr="00DD01CB">
        <w:rPr>
          <w:rFonts w:hint="eastAsia"/>
          <w:sz w:val="24"/>
        </w:rPr>
        <w:t>禾</w:t>
      </w:r>
      <w:proofErr w:type="gramEnd"/>
      <w:r w:rsidRPr="00DD01CB">
        <w:rPr>
          <w:rFonts w:hint="eastAsia"/>
          <w:sz w:val="24"/>
        </w:rPr>
        <w:t>下土</w:t>
      </w:r>
    </w:p>
    <w:p w14:paraId="0316C975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开局一条</w:t>
      </w:r>
      <w:proofErr w:type="gramStart"/>
      <w:r w:rsidRPr="00DD01CB">
        <w:rPr>
          <w:sz w:val="24"/>
        </w:rPr>
        <w:t>鲲</w:t>
      </w:r>
      <w:proofErr w:type="gramEnd"/>
    </w:p>
    <w:p w14:paraId="1C3B43D4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进化</w:t>
      </w:r>
      <w:r w:rsidRPr="00DD01CB">
        <w:rPr>
          <w:sz w:val="24"/>
        </w:rPr>
        <w:t xml:space="preserve">  全靠吞</w:t>
      </w:r>
    </w:p>
    <w:p w14:paraId="28A5E9F2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鲁班大师</w:t>
      </w:r>
    </w:p>
    <w:p w14:paraId="000CAFCD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智商二百五</w:t>
      </w:r>
    </w:p>
    <w:p w14:paraId="01C0F882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屠龙宝刀</w:t>
      </w:r>
    </w:p>
    <w:p w14:paraId="630A4D12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点击就送</w:t>
      </w:r>
    </w:p>
    <w:p w14:paraId="1D3B9BBA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大吉大利</w:t>
      </w:r>
    </w:p>
    <w:p w14:paraId="12D1FD53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今晚吃鸡</w:t>
      </w:r>
    </w:p>
    <w:p w14:paraId="1CF008F6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 xml:space="preserve">          哼</w:t>
      </w:r>
    </w:p>
    <w:p w14:paraId="3F94747F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确认过眼神</w:t>
      </w:r>
    </w:p>
    <w:p w14:paraId="3D460FA4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你是我爱的人</w:t>
      </w:r>
    </w:p>
    <w:p w14:paraId="43D2E8CF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稽：</w:t>
      </w:r>
      <w:r w:rsidRPr="00DD01CB">
        <w:rPr>
          <w:sz w:val="24"/>
        </w:rPr>
        <w:t xml:space="preserve">  你是我要打的人</w:t>
      </w:r>
    </w:p>
    <w:p w14:paraId="3C25D869" w14:textId="77777777" w:rsidR="00DD01CB" w:rsidRDefault="00DD01CB" w:rsidP="00DD01CB">
      <w:pPr>
        <w:spacing w:line="400" w:lineRule="exact"/>
        <w:ind w:left="840" w:firstLineChars="100" w:firstLine="240"/>
        <w:rPr>
          <w:sz w:val="24"/>
        </w:rPr>
      </w:pPr>
      <w:r w:rsidRPr="00DD01CB">
        <w:rPr>
          <w:rFonts w:hint="eastAsia"/>
          <w:sz w:val="24"/>
        </w:rPr>
        <w:t>广告背的那么熟</w:t>
      </w:r>
    </w:p>
    <w:p w14:paraId="0BB913A5" w14:textId="7957E62A" w:rsidR="00DD01CB" w:rsidRPr="00DD01CB" w:rsidRDefault="00DD01CB" w:rsidP="00DD01CB">
      <w:pPr>
        <w:spacing w:line="400" w:lineRule="exact"/>
        <w:ind w:left="840" w:firstLineChars="100" w:firstLine="240"/>
        <w:rPr>
          <w:sz w:val="24"/>
        </w:rPr>
      </w:pPr>
      <w:r w:rsidRPr="00DD01CB">
        <w:rPr>
          <w:rFonts w:hint="eastAsia"/>
          <w:sz w:val="24"/>
        </w:rPr>
        <w:t>不玩游戏是吧</w:t>
      </w:r>
      <w:r w:rsidRPr="00DD01CB">
        <w:rPr>
          <w:sz w:val="24"/>
        </w:rPr>
        <w:t xml:space="preserve">  不玩游戏是吧</w:t>
      </w:r>
    </w:p>
    <w:p w14:paraId="2E5CB6C6" w14:textId="12EC176D" w:rsid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滑小</w:t>
      </w:r>
      <w:proofErr w:type="gramStart"/>
      <w:r w:rsidRPr="00DD01CB">
        <w:rPr>
          <w:rFonts w:hint="eastAsia"/>
          <w:sz w:val="24"/>
        </w:rPr>
        <w:t>稽</w:t>
      </w:r>
      <w:proofErr w:type="gramEnd"/>
      <w:r w:rsidRPr="00DD01CB">
        <w:rPr>
          <w:rFonts w:hint="eastAsia"/>
          <w:sz w:val="24"/>
        </w:rPr>
        <w:t>：我错了</w:t>
      </w:r>
      <w:r w:rsidRPr="00DD01CB">
        <w:rPr>
          <w:sz w:val="24"/>
        </w:rPr>
        <w:t xml:space="preserve">  我错喽</w:t>
      </w:r>
    </w:p>
    <w:p w14:paraId="064B7DED" w14:textId="192AB1F6" w:rsidR="00DD01CB" w:rsidRDefault="00DD01CB" w:rsidP="00DD01CB">
      <w:pPr>
        <w:spacing w:line="400" w:lineRule="exact"/>
        <w:rPr>
          <w:sz w:val="24"/>
        </w:rPr>
      </w:pPr>
    </w:p>
    <w:p w14:paraId="15F9DB13" w14:textId="2D561DED" w:rsidR="00DD01CB" w:rsidRDefault="00DD01CB" w:rsidP="00DD01CB">
      <w:pPr>
        <w:spacing w:line="400" w:lineRule="exact"/>
        <w:rPr>
          <w:sz w:val="24"/>
        </w:rPr>
      </w:pPr>
    </w:p>
    <w:p w14:paraId="5BC6E583" w14:textId="785FB950" w:rsidR="00DD01CB" w:rsidRDefault="00DD01CB" w:rsidP="00DD01CB">
      <w:pPr>
        <w:spacing w:line="400" w:lineRule="exact"/>
        <w:rPr>
          <w:sz w:val="24"/>
        </w:rPr>
      </w:pPr>
    </w:p>
    <w:p w14:paraId="0B553364" w14:textId="5EA14A95" w:rsidR="00DD01CB" w:rsidRDefault="00DD01CB" w:rsidP="00DD01CB">
      <w:pPr>
        <w:spacing w:line="400" w:lineRule="exact"/>
        <w:rPr>
          <w:sz w:val="24"/>
        </w:rPr>
      </w:pPr>
    </w:p>
    <w:p w14:paraId="6CB72C5D" w14:textId="4A2DDDC0" w:rsidR="00DD01CB" w:rsidRDefault="00DD01CB" w:rsidP="00DD01CB">
      <w:pPr>
        <w:spacing w:line="400" w:lineRule="exact"/>
        <w:rPr>
          <w:sz w:val="24"/>
        </w:rPr>
      </w:pPr>
    </w:p>
    <w:p w14:paraId="5CA0F33A" w14:textId="47E798E6" w:rsidR="00DD01CB" w:rsidRDefault="00DD01CB" w:rsidP="00DD01CB">
      <w:pPr>
        <w:pStyle w:val="1"/>
        <w:jc w:val="center"/>
      </w:pPr>
      <w:r>
        <w:rPr>
          <w:rFonts w:hint="eastAsia"/>
        </w:rPr>
        <w:lastRenderedPageBreak/>
        <w:t>当你毕业——吕爱玲&amp;张罗陶</w:t>
      </w:r>
    </w:p>
    <w:p w14:paraId="1D705CD8" w14:textId="4F72CCB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金锁：</w:t>
      </w:r>
      <w:r>
        <w:rPr>
          <w:rFonts w:hint="eastAsia"/>
          <w:sz w:val="24"/>
        </w:rPr>
        <w:t xml:space="preserve"> </w:t>
      </w:r>
      <w:r w:rsidRPr="00DD01CB">
        <w:rPr>
          <w:rFonts w:hint="eastAsia"/>
          <w:sz w:val="24"/>
        </w:rPr>
        <w:t>调查显示</w:t>
      </w:r>
    </w:p>
    <w:p w14:paraId="7AA69159" w14:textId="77777777" w:rsidR="00DD01CB" w:rsidRPr="00DD01CB" w:rsidRDefault="00DD01CB" w:rsidP="00DD01CB">
      <w:pPr>
        <w:spacing w:line="400" w:lineRule="exact"/>
        <w:ind w:left="420" w:firstLine="420"/>
        <w:rPr>
          <w:sz w:val="24"/>
        </w:rPr>
      </w:pPr>
      <w:r w:rsidRPr="00DD01CB">
        <w:rPr>
          <w:rFonts w:hint="eastAsia"/>
          <w:sz w:val="24"/>
        </w:rPr>
        <w:t>今年大学毕业生</w:t>
      </w:r>
      <w:r w:rsidRPr="00DD01CB">
        <w:rPr>
          <w:sz w:val="24"/>
        </w:rPr>
        <w:t xml:space="preserve"> 平均月收入有3988块呢</w:t>
      </w:r>
    </w:p>
    <w:p w14:paraId="6322FD17" w14:textId="77777777" w:rsidR="00DD01CB" w:rsidRPr="00DD01CB" w:rsidRDefault="00DD01CB" w:rsidP="00DD01CB">
      <w:pPr>
        <w:spacing w:line="400" w:lineRule="exact"/>
        <w:rPr>
          <w:sz w:val="24"/>
        </w:rPr>
      </w:pPr>
    </w:p>
    <w:p w14:paraId="50543BA3" w14:textId="06B456CE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紫薇：</w:t>
      </w:r>
      <w:r>
        <w:rPr>
          <w:rFonts w:hint="eastAsia"/>
          <w:sz w:val="24"/>
        </w:rPr>
        <w:t xml:space="preserve"> </w:t>
      </w:r>
      <w:r w:rsidRPr="00DD01CB">
        <w:rPr>
          <w:rFonts w:hint="eastAsia"/>
          <w:sz w:val="24"/>
        </w:rPr>
        <w:t>纳尼</w:t>
      </w:r>
      <w:r w:rsidRPr="00DD01CB">
        <w:rPr>
          <w:sz w:val="24"/>
        </w:rPr>
        <w:t xml:space="preserve"> 3988块</w:t>
      </w:r>
    </w:p>
    <w:p w14:paraId="4A80C5B7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怎么一不留神</w:t>
      </w:r>
      <w:r w:rsidRPr="00DD01CB">
        <w:rPr>
          <w:sz w:val="24"/>
        </w:rPr>
        <w:t xml:space="preserve"> 我们又成了拖后腿的人</w:t>
      </w:r>
    </w:p>
    <w:p w14:paraId="492DCDBA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金锁</w:t>
      </w:r>
      <w:r w:rsidRPr="00DD01CB">
        <w:rPr>
          <w:sz w:val="24"/>
        </w:rPr>
        <w:t xml:space="preserve"> 你说</w:t>
      </w:r>
    </w:p>
    <w:p w14:paraId="7D3A4703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为什么我们这代年轻人的命这么苦</w:t>
      </w:r>
    </w:p>
    <w:p w14:paraId="3FC33441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永远被平均被分配</w:t>
      </w:r>
    </w:p>
    <w:p w14:paraId="3EB86653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想我堂堂一代校花</w:t>
      </w:r>
      <w:r w:rsidRPr="00DD01CB">
        <w:rPr>
          <w:sz w:val="24"/>
        </w:rPr>
        <w:t xml:space="preserve"> 叱咤大学校园四年</w:t>
      </w:r>
    </w:p>
    <w:p w14:paraId="433A4748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结果刚毕业就遭嫌弃</w:t>
      </w:r>
    </w:p>
    <w:p w14:paraId="2DCD79C9" w14:textId="77777777" w:rsidR="00DD01CB" w:rsidRPr="00DD01CB" w:rsidRDefault="00DD01CB" w:rsidP="00DD01CB">
      <w:pPr>
        <w:spacing w:line="400" w:lineRule="exact"/>
        <w:rPr>
          <w:sz w:val="24"/>
        </w:rPr>
      </w:pPr>
    </w:p>
    <w:p w14:paraId="3EC5EBB0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金锁</w:t>
      </w:r>
      <w:r w:rsidRPr="00DD01CB">
        <w:rPr>
          <w:sz w:val="24"/>
        </w:rPr>
        <w:t>:  小姐 快醒醒吧 你已经毕业了</w:t>
      </w:r>
    </w:p>
    <w:p w14:paraId="49EF8658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sz w:val="24"/>
        </w:rPr>
        <w:tab/>
        <w:t xml:space="preserve">   要看清现实啊</w:t>
      </w:r>
    </w:p>
    <w:p w14:paraId="0501BBC8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现在大家拼的</w:t>
      </w:r>
      <w:r w:rsidRPr="00DD01CB">
        <w:rPr>
          <w:sz w:val="24"/>
        </w:rPr>
        <w:t xml:space="preserve"> 已经不是敢不敢素颜见人</w:t>
      </w:r>
    </w:p>
    <w:p w14:paraId="2E8DAB05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而是敢不敢曝光自己毕业多久</w:t>
      </w:r>
    </w:p>
    <w:p w14:paraId="0BE69D9C" w14:textId="77777777" w:rsidR="00DD01CB" w:rsidRPr="00DD01CB" w:rsidRDefault="00DD01CB" w:rsidP="00DD01CB">
      <w:pPr>
        <w:spacing w:line="400" w:lineRule="exact"/>
        <w:rPr>
          <w:sz w:val="24"/>
        </w:rPr>
      </w:pPr>
    </w:p>
    <w:p w14:paraId="29392564" w14:textId="77777777" w:rsidR="00DD01CB" w:rsidRPr="00DD01CB" w:rsidRDefault="00DD01CB" w:rsidP="00DD01CB">
      <w:pPr>
        <w:spacing w:line="400" w:lineRule="exact"/>
        <w:rPr>
          <w:sz w:val="24"/>
        </w:rPr>
      </w:pPr>
      <w:r w:rsidRPr="00DD01CB">
        <w:rPr>
          <w:rFonts w:hint="eastAsia"/>
          <w:sz w:val="24"/>
        </w:rPr>
        <w:t>紫薇：</w:t>
      </w:r>
      <w:r w:rsidRPr="00DD01CB">
        <w:rPr>
          <w:sz w:val="24"/>
        </w:rPr>
        <w:t xml:space="preserve"> 还用你说吗  我常常幻想</w:t>
      </w:r>
    </w:p>
    <w:p w14:paraId="105C3E41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如果自己还没毕业，该有多好</w:t>
      </w:r>
    </w:p>
    <w:p w14:paraId="3DCCFDAF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可残酷的真相无处不在</w:t>
      </w:r>
    </w:p>
    <w:p w14:paraId="7C2CF3A5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看电影不能半价，坐火车不能买学生票的时候</w:t>
      </w:r>
    </w:p>
    <w:p w14:paraId="638BEF4F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当起早贪黑</w:t>
      </w:r>
      <w:r w:rsidRPr="00DD01CB">
        <w:rPr>
          <w:sz w:val="24"/>
        </w:rPr>
        <w:t xml:space="preserve">  上班加班</w:t>
      </w:r>
    </w:p>
    <w:p w14:paraId="0A6898F9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却连平均工资都没达到的时候</w:t>
      </w:r>
    </w:p>
    <w:p w14:paraId="69C131D1" w14:textId="72356D70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sz w:val="24"/>
        </w:rPr>
        <w:t>我就从象牙塔一秒跌入了现实</w:t>
      </w:r>
    </w:p>
    <w:p w14:paraId="33A102F5" w14:textId="77777777" w:rsidR="00DD01CB" w:rsidRP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如果可以不毕业</w:t>
      </w:r>
      <w:r w:rsidRPr="00DD01CB">
        <w:rPr>
          <w:sz w:val="24"/>
        </w:rPr>
        <w:t xml:space="preserve"> 我宁愿一直做实习生</w:t>
      </w:r>
    </w:p>
    <w:p w14:paraId="1AE18670" w14:textId="022464F2" w:rsidR="00DD01CB" w:rsidRDefault="00DD01CB" w:rsidP="00DD01CB">
      <w:pPr>
        <w:spacing w:line="400" w:lineRule="exact"/>
        <w:ind w:leftChars="400" w:left="840"/>
        <w:rPr>
          <w:sz w:val="24"/>
        </w:rPr>
      </w:pPr>
      <w:r w:rsidRPr="00DD01CB">
        <w:rPr>
          <w:rFonts w:hint="eastAsia"/>
          <w:sz w:val="24"/>
        </w:rPr>
        <w:t>好歹还有爹妈给钱</w:t>
      </w:r>
    </w:p>
    <w:p w14:paraId="494150EF" w14:textId="69CAC36E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22B8454E" w14:textId="12477BDC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5B675514" w14:textId="2637B5E9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424A76B9" w14:textId="3DB97132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0E386AC7" w14:textId="2564FF14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2E9A713E" w14:textId="75F71C3B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2402F2EE" w14:textId="202E52BB" w:rsidR="00DD01CB" w:rsidRDefault="00DD01CB" w:rsidP="00DD01CB">
      <w:pPr>
        <w:spacing w:line="400" w:lineRule="exact"/>
        <w:ind w:leftChars="400" w:left="840"/>
        <w:rPr>
          <w:sz w:val="24"/>
        </w:rPr>
      </w:pPr>
    </w:p>
    <w:p w14:paraId="2C28813D" w14:textId="6FFBC663" w:rsidR="00DD01CB" w:rsidRDefault="00DD01CB" w:rsidP="00DD01CB">
      <w:pPr>
        <w:pStyle w:val="1"/>
        <w:jc w:val="center"/>
      </w:pPr>
      <w:proofErr w:type="gramStart"/>
      <w:r>
        <w:rPr>
          <w:rFonts w:hint="eastAsia"/>
        </w:rPr>
        <w:lastRenderedPageBreak/>
        <w:t>花千骨</w:t>
      </w:r>
      <w:proofErr w:type="gramEnd"/>
      <w:r>
        <w:rPr>
          <w:rFonts w:hint="eastAsia"/>
        </w:rPr>
        <w:t>——吕爱玲&amp;吴滔</w:t>
      </w:r>
    </w:p>
    <w:p w14:paraId="28F6AE11" w14:textId="1A807D72" w:rsidR="00DD01CB" w:rsidRDefault="00DD01CB" w:rsidP="00DD01CB"/>
    <w:p w14:paraId="4E594BE4" w14:textId="52C13CA0" w:rsidR="00DD01CB" w:rsidRDefault="00DD01CB" w:rsidP="00DD01CB"/>
    <w:p w14:paraId="5A3F94F3" w14:textId="54420B6A" w:rsidR="00DD01CB" w:rsidRDefault="00DD01CB" w:rsidP="00DD01CB"/>
    <w:p w14:paraId="04BCB2E2" w14:textId="5627459E" w:rsidR="00DD01CB" w:rsidRDefault="00DD01CB" w:rsidP="00DD01CB"/>
    <w:p w14:paraId="3BA69D1C" w14:textId="01E6056E" w:rsidR="00DD01CB" w:rsidRDefault="00DD01CB" w:rsidP="00DD01CB"/>
    <w:p w14:paraId="706B00A9" w14:textId="540539F9" w:rsidR="00DD01CB" w:rsidRDefault="00DD01CB" w:rsidP="00DD01CB"/>
    <w:p w14:paraId="678DE97C" w14:textId="4A4326B1" w:rsidR="00DD01CB" w:rsidRDefault="00DD01CB" w:rsidP="00DD01CB"/>
    <w:p w14:paraId="0D303CAE" w14:textId="0E9493AA" w:rsidR="00DD01CB" w:rsidRDefault="00DD01CB" w:rsidP="00DD01CB"/>
    <w:p w14:paraId="74F199ED" w14:textId="73AB09A3" w:rsidR="00DD01CB" w:rsidRDefault="00DD01CB" w:rsidP="00DD01CB"/>
    <w:p w14:paraId="039DABD4" w14:textId="52D58FFF" w:rsidR="00DD01CB" w:rsidRDefault="00DD01CB" w:rsidP="00DD01CB"/>
    <w:p w14:paraId="66021B60" w14:textId="79E127BC" w:rsidR="00DD01CB" w:rsidRDefault="00DD01CB" w:rsidP="00DD01CB"/>
    <w:p w14:paraId="4DBE4CC9" w14:textId="18948DAB" w:rsidR="00DD01CB" w:rsidRDefault="00DD01CB" w:rsidP="00DD01CB"/>
    <w:p w14:paraId="160B9A03" w14:textId="5620241A" w:rsidR="00DD01CB" w:rsidRDefault="00DD01CB" w:rsidP="00DD01CB"/>
    <w:p w14:paraId="2A15F06F" w14:textId="26B596E3" w:rsidR="00DD01CB" w:rsidRDefault="00DD01CB" w:rsidP="00DD01CB"/>
    <w:p w14:paraId="1F6A3DA9" w14:textId="49CC42E7" w:rsidR="00DD01CB" w:rsidRDefault="00DD01CB" w:rsidP="00DD01CB"/>
    <w:p w14:paraId="3C2F6ED6" w14:textId="02BBD632" w:rsidR="00DD01CB" w:rsidRDefault="00DD01CB" w:rsidP="00DD01CB"/>
    <w:p w14:paraId="7B14F674" w14:textId="6E3FCC7B" w:rsidR="00DD01CB" w:rsidRDefault="00DD01CB" w:rsidP="00DD01CB"/>
    <w:p w14:paraId="209483B2" w14:textId="7C8D04A0" w:rsidR="00DD01CB" w:rsidRDefault="00DD01CB" w:rsidP="00DD01CB"/>
    <w:p w14:paraId="48F75A79" w14:textId="5456A09C" w:rsidR="00DD01CB" w:rsidRDefault="00DD01CB" w:rsidP="00DD01CB"/>
    <w:p w14:paraId="1A5C538C" w14:textId="62FDD14A" w:rsidR="00DD01CB" w:rsidRDefault="00DD01CB" w:rsidP="00DD01CB"/>
    <w:p w14:paraId="3E52DCE6" w14:textId="0BF1354E" w:rsidR="00DD01CB" w:rsidRDefault="00DD01CB" w:rsidP="00DD01CB"/>
    <w:p w14:paraId="3F96AB55" w14:textId="1237A5FC" w:rsidR="00DD01CB" w:rsidRDefault="00DD01CB" w:rsidP="00DD01CB"/>
    <w:p w14:paraId="7BE780AC" w14:textId="7B40354D" w:rsidR="00DD01CB" w:rsidRDefault="00DD01CB" w:rsidP="00DD01CB"/>
    <w:p w14:paraId="6949BDB0" w14:textId="4CFEE65F" w:rsidR="00DD01CB" w:rsidRDefault="00DD01CB" w:rsidP="00DD01CB"/>
    <w:p w14:paraId="69D8B7C1" w14:textId="3A0E60DF" w:rsidR="00DD01CB" w:rsidRDefault="00DD01CB" w:rsidP="00DD01CB"/>
    <w:p w14:paraId="54A72B38" w14:textId="2C31E5E0" w:rsidR="00DD01CB" w:rsidRDefault="00DD01CB" w:rsidP="00DD01CB"/>
    <w:p w14:paraId="114C96BF" w14:textId="423FE518" w:rsidR="00DD01CB" w:rsidRDefault="00DD01CB" w:rsidP="00DD01CB"/>
    <w:p w14:paraId="28449D0A" w14:textId="6B4961DF" w:rsidR="00DD01CB" w:rsidRDefault="00DD01CB" w:rsidP="00DD01CB"/>
    <w:p w14:paraId="793C8EA9" w14:textId="2339E3E8" w:rsidR="00DD01CB" w:rsidRDefault="00DD01CB" w:rsidP="00DD01CB"/>
    <w:p w14:paraId="7EE8EE27" w14:textId="49055B2F" w:rsidR="00DD01CB" w:rsidRDefault="00DD01CB" w:rsidP="00DD01CB"/>
    <w:p w14:paraId="6D87EE37" w14:textId="12CAB383" w:rsidR="00DD01CB" w:rsidRDefault="00DD01CB" w:rsidP="00DD01CB"/>
    <w:p w14:paraId="05556210" w14:textId="379FBF81" w:rsidR="00DD01CB" w:rsidRDefault="00DD01CB" w:rsidP="00DD01CB"/>
    <w:p w14:paraId="06827A7A" w14:textId="56A16027" w:rsidR="00DD01CB" w:rsidRDefault="00DD01CB" w:rsidP="00DD01CB"/>
    <w:p w14:paraId="07F29D1A" w14:textId="01819543" w:rsidR="00DD01CB" w:rsidRDefault="00DD01CB" w:rsidP="00DD01CB"/>
    <w:p w14:paraId="6347E243" w14:textId="57C003A6" w:rsidR="00DD01CB" w:rsidRDefault="00DD01CB" w:rsidP="00DD01CB"/>
    <w:p w14:paraId="7C58DE67" w14:textId="78591338" w:rsidR="00DD01CB" w:rsidRDefault="00DD01CB" w:rsidP="00DD01CB"/>
    <w:p w14:paraId="0C434AA7" w14:textId="0C938D29" w:rsidR="00DD01CB" w:rsidRDefault="00DD01CB" w:rsidP="00DD01CB"/>
    <w:p w14:paraId="139B22FB" w14:textId="4199BCCB" w:rsidR="00DD01CB" w:rsidRDefault="00DD01CB" w:rsidP="00DD01CB"/>
    <w:p w14:paraId="41EC87C5" w14:textId="2A216A1B" w:rsidR="00DD01CB" w:rsidRDefault="00DD01CB" w:rsidP="00DD01CB"/>
    <w:p w14:paraId="5EF069F8" w14:textId="481E38F8" w:rsidR="00DD01CB" w:rsidRDefault="00DD01CB" w:rsidP="00DD01CB"/>
    <w:p w14:paraId="4A7C4ED2" w14:textId="1DE8A821" w:rsidR="00DD01CB" w:rsidRDefault="00DD01CB" w:rsidP="00DD01CB"/>
    <w:p w14:paraId="4E454C3F" w14:textId="56227EB1" w:rsidR="00DD01CB" w:rsidRDefault="00DD01CB" w:rsidP="00DD01CB">
      <w:pPr>
        <w:pStyle w:val="1"/>
        <w:jc w:val="center"/>
      </w:pPr>
      <w:proofErr w:type="gramStart"/>
      <w:r>
        <w:rPr>
          <w:rFonts w:hint="eastAsia"/>
        </w:rPr>
        <w:lastRenderedPageBreak/>
        <w:t>鬼畜马</w:t>
      </w:r>
      <w:proofErr w:type="gramEnd"/>
      <w:r>
        <w:rPr>
          <w:rFonts w:hint="eastAsia"/>
        </w:rPr>
        <w:t>冬梅——李易翼&amp;吴滔</w:t>
      </w:r>
    </w:p>
    <w:p w14:paraId="23C8F372" w14:textId="1C8889BE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大爷，楼上</w:t>
      </w:r>
      <w:r w:rsidRPr="00DD01CB">
        <w:rPr>
          <w:sz w:val="28"/>
        </w:rPr>
        <w:t>322住的是马冬梅家吧（住的是马冬梅家吧）</w:t>
      </w:r>
    </w:p>
    <w:p w14:paraId="3D19019C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6F300F37" w14:textId="035F915F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什么，什么冬梅啊，</w:t>
      </w:r>
      <w:proofErr w:type="gramStart"/>
      <w:r w:rsidRPr="00DD01CB">
        <w:rPr>
          <w:rFonts w:hint="eastAsia"/>
          <w:sz w:val="28"/>
        </w:rPr>
        <w:t>马什么梅</w:t>
      </w:r>
      <w:proofErr w:type="gramEnd"/>
      <w:r w:rsidRPr="00DD01CB">
        <w:rPr>
          <w:rFonts w:hint="eastAsia"/>
          <w:sz w:val="28"/>
        </w:rPr>
        <w:t>啊</w:t>
      </w:r>
    </w:p>
    <w:p w14:paraId="045898DF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21C490AB" w14:textId="55ED4EB2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大爷，楼上</w:t>
      </w:r>
      <w:r w:rsidRPr="00DD01CB">
        <w:rPr>
          <w:sz w:val="28"/>
        </w:rPr>
        <w:t>322住的是马冬梅家吧</w:t>
      </w:r>
    </w:p>
    <w:p w14:paraId="0BF0D889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0CEEA1F4" w14:textId="31AFB964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什么，什么冬梅啊</w:t>
      </w:r>
    </w:p>
    <w:p w14:paraId="3D67FEF4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39C7B91A" w14:textId="59ACB75F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</w:t>
      </w:r>
      <w:r w:rsidRPr="00DD01CB">
        <w:rPr>
          <w:sz w:val="28"/>
        </w:rPr>
        <w:t xml:space="preserve"> 马东 马东什么</w:t>
      </w:r>
    </w:p>
    <w:p w14:paraId="5203A475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3E14DB69" w14:textId="70C8FA63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马</w:t>
      </w:r>
      <w:r w:rsidRPr="00DD01CB">
        <w:rPr>
          <w:sz w:val="28"/>
        </w:rPr>
        <w:t xml:space="preserve"> 马冬梅 马东 马东 马冬梅</w:t>
      </w:r>
    </w:p>
    <w:p w14:paraId="693A98A8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41321121" w14:textId="07FF4611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</w:t>
      </w:r>
      <w:r w:rsidRPr="00DD01CB">
        <w:rPr>
          <w:sz w:val="28"/>
        </w:rPr>
        <w:t xml:space="preserve"> 马东 什么梅</w:t>
      </w:r>
    </w:p>
    <w:p w14:paraId="672FB644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38C7EB7E" w14:textId="2C704278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马东</w:t>
      </w:r>
      <w:r w:rsidRPr="00DD01CB">
        <w:rPr>
          <w:sz w:val="28"/>
        </w:rPr>
        <w:t xml:space="preserve"> 马东 马冬梅</w:t>
      </w:r>
    </w:p>
    <w:p w14:paraId="69B2C16B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68A205B5" w14:textId="09B31F2F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</w:t>
      </w:r>
      <w:proofErr w:type="gramStart"/>
      <w:r w:rsidRPr="00DD01CB">
        <w:rPr>
          <w:rFonts w:hint="eastAsia"/>
          <w:sz w:val="28"/>
        </w:rPr>
        <w:t>什么</w:t>
      </w:r>
      <w:r w:rsidRPr="00DD01CB">
        <w:rPr>
          <w:sz w:val="28"/>
        </w:rPr>
        <w:t xml:space="preserve"> 什么 </w:t>
      </w:r>
      <w:proofErr w:type="gramEnd"/>
      <w:r w:rsidRPr="00DD01CB">
        <w:rPr>
          <w:sz w:val="28"/>
        </w:rPr>
        <w:t>冬梅啊</w:t>
      </w:r>
    </w:p>
    <w:p w14:paraId="37C00479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2AC1CECA" w14:textId="5C786AD9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马</w:t>
      </w:r>
      <w:r w:rsidRPr="00DD01CB">
        <w:rPr>
          <w:sz w:val="28"/>
        </w:rPr>
        <w:t xml:space="preserve"> 马 马 马 马冬梅</w:t>
      </w:r>
    </w:p>
    <w:p w14:paraId="12A7FF52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6826F3A5" w14:textId="51FAA343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</w:t>
      </w:r>
      <w:r w:rsidRPr="00DD01CB">
        <w:rPr>
          <w:sz w:val="28"/>
        </w:rPr>
        <w:t xml:space="preserve"> 马 马 马 什么梅</w:t>
      </w:r>
    </w:p>
    <w:p w14:paraId="17561D34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395E0018" w14:textId="5DAB21E4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马东</w:t>
      </w:r>
      <w:r w:rsidRPr="00DD01CB">
        <w:rPr>
          <w:sz w:val="28"/>
        </w:rPr>
        <w:t xml:space="preserve"> 马东 马 马冬梅啊</w:t>
      </w:r>
    </w:p>
    <w:p w14:paraId="0940050B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66367BEC" w14:textId="780E28F8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</w:t>
      </w:r>
      <w:r w:rsidRPr="00DD01CB">
        <w:rPr>
          <w:sz w:val="28"/>
        </w:rPr>
        <w:t xml:space="preserve"> 马冬梅 马东 马东 马冬梅</w:t>
      </w:r>
    </w:p>
    <w:p w14:paraId="5246B837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533CF974" w14:textId="7E15F536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马东</w:t>
      </w:r>
      <w:r w:rsidRPr="00DD01CB">
        <w:rPr>
          <w:sz w:val="28"/>
        </w:rPr>
        <w:t xml:space="preserve"> 马东 马东梅</w:t>
      </w:r>
      <w:proofErr w:type="gramStart"/>
      <w:r w:rsidRPr="00DD01CB">
        <w:rPr>
          <w:sz w:val="28"/>
        </w:rPr>
        <w:t xml:space="preserve"> 冬梅 冬梅</w:t>
      </w:r>
      <w:proofErr w:type="gramEnd"/>
      <w:r w:rsidRPr="00DD01CB">
        <w:rPr>
          <w:sz w:val="28"/>
        </w:rPr>
        <w:t xml:space="preserve"> 马冬梅</w:t>
      </w:r>
    </w:p>
    <w:p w14:paraId="2B6D13A7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653AC67B" w14:textId="1297AB0A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大爷：马东</w:t>
      </w:r>
      <w:r w:rsidRPr="00DD01CB">
        <w:rPr>
          <w:sz w:val="28"/>
        </w:rPr>
        <w:t xml:space="preserve"> 马东 马冬梅 </w:t>
      </w:r>
      <w:proofErr w:type="gramStart"/>
      <w:r w:rsidRPr="00DD01CB">
        <w:rPr>
          <w:sz w:val="28"/>
        </w:rPr>
        <w:t>哇哇哇哇</w:t>
      </w:r>
      <w:proofErr w:type="gramEnd"/>
      <w:r w:rsidRPr="00DD01CB">
        <w:rPr>
          <w:sz w:val="28"/>
        </w:rPr>
        <w:t xml:space="preserve"> 马冬梅</w:t>
      </w:r>
    </w:p>
    <w:p w14:paraId="5F89490A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1ADD59BE" w14:textId="30C3FD7E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</w:t>
      </w:r>
      <w:proofErr w:type="gramStart"/>
      <w:r w:rsidRPr="00DD01CB">
        <w:rPr>
          <w:rFonts w:hint="eastAsia"/>
          <w:sz w:val="28"/>
        </w:rPr>
        <w:t>啊东</w:t>
      </w:r>
      <w:r w:rsidRPr="00DD01CB">
        <w:rPr>
          <w:sz w:val="28"/>
        </w:rPr>
        <w:t xml:space="preserve"> 啊东  啊东梅 啊东 啊东</w:t>
      </w:r>
      <w:proofErr w:type="gramEnd"/>
      <w:r w:rsidRPr="00DD01CB">
        <w:rPr>
          <w:sz w:val="28"/>
        </w:rPr>
        <w:t xml:space="preserve"> 啊冬梅啊</w:t>
      </w:r>
    </w:p>
    <w:p w14:paraId="69E0A416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38C88792" w14:textId="6A03CD9C" w:rsidR="00DD01CB" w:rsidRDefault="00DD01CB" w:rsidP="00DD01CB">
      <w:pPr>
        <w:spacing w:line="300" w:lineRule="exact"/>
        <w:rPr>
          <w:sz w:val="28"/>
        </w:rPr>
      </w:pPr>
      <w:r w:rsidRPr="00DD01CB">
        <w:rPr>
          <w:rFonts w:hint="eastAsia"/>
          <w:sz w:val="28"/>
        </w:rPr>
        <w:t>夏洛：行</w:t>
      </w:r>
      <w:r w:rsidRPr="00DD01CB">
        <w:rPr>
          <w:sz w:val="28"/>
        </w:rPr>
        <w:t xml:space="preserve"> 大爷您先凉快吧啊</w:t>
      </w:r>
    </w:p>
    <w:p w14:paraId="2EF3CFE9" w14:textId="77777777" w:rsidR="00DD01CB" w:rsidRPr="00DD01CB" w:rsidRDefault="00DD01CB" w:rsidP="00DD01CB">
      <w:pPr>
        <w:spacing w:line="300" w:lineRule="exact"/>
        <w:rPr>
          <w:rFonts w:hint="eastAsia"/>
          <w:sz w:val="28"/>
        </w:rPr>
      </w:pPr>
    </w:p>
    <w:p w14:paraId="04633A86" w14:textId="0005B2B3" w:rsidR="00DD01CB" w:rsidRPr="00DD01CB" w:rsidRDefault="00DD01CB" w:rsidP="00DD01CB">
      <w:pPr>
        <w:spacing w:line="300" w:lineRule="exact"/>
        <w:rPr>
          <w:rFonts w:hint="eastAsia"/>
          <w:sz w:val="28"/>
        </w:rPr>
      </w:pPr>
      <w:r w:rsidRPr="00DD01CB">
        <w:rPr>
          <w:rFonts w:hint="eastAsia"/>
          <w:sz w:val="28"/>
        </w:rPr>
        <w:t>大爷：好嘞</w:t>
      </w:r>
    </w:p>
    <w:p w14:paraId="0A930008" w14:textId="77777777" w:rsidR="00DD01CB" w:rsidRPr="00DD01CB" w:rsidRDefault="00DD01CB">
      <w:pPr>
        <w:spacing w:line="400" w:lineRule="exact"/>
        <w:rPr>
          <w:sz w:val="28"/>
        </w:rPr>
      </w:pPr>
      <w:bookmarkStart w:id="0" w:name="_GoBack"/>
      <w:bookmarkEnd w:id="0"/>
    </w:p>
    <w:sectPr w:rsidR="00DD01CB" w:rsidRPr="00DD0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DB"/>
    <w:rsid w:val="00437F6B"/>
    <w:rsid w:val="004416DB"/>
    <w:rsid w:val="00527444"/>
    <w:rsid w:val="00D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B592"/>
  <w15:chartTrackingRefBased/>
  <w15:docId w15:val="{F14C3BFA-71E7-4832-9089-871F5B1E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7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4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4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744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23F9-4E17-4171-87BF-56DEB25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滔 吴</dc:creator>
  <cp:keywords/>
  <dc:description/>
  <cp:lastModifiedBy>滔 吴</cp:lastModifiedBy>
  <cp:revision>2</cp:revision>
  <dcterms:created xsi:type="dcterms:W3CDTF">2019-01-06T16:00:00Z</dcterms:created>
  <dcterms:modified xsi:type="dcterms:W3CDTF">2019-01-06T16:20:00Z</dcterms:modified>
</cp:coreProperties>
</file>